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796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1"/>
        <w:gridCol w:w="6229"/>
      </w:tblGrid>
      <w:tr w:rsidR="002C07FC" w:rsidRPr="00864BCA" w14:paraId="1E8BB410" w14:textId="77777777" w:rsidTr="002C07FC">
        <w:trPr>
          <w:trHeight w:val="30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80" w:type="dxa"/>
            </w:tcMar>
          </w:tcPr>
          <w:p w14:paraId="2AF5CE54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11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Corso di Studi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32F93C51" w14:textId="69BCCCBA" w:rsidR="002C07FC" w:rsidRPr="00864BCA" w:rsidRDefault="00337F20" w:rsidP="002C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risprudenza</w:t>
            </w:r>
          </w:p>
        </w:tc>
      </w:tr>
      <w:tr w:rsidR="002C07FC" w:rsidRPr="00491139" w14:paraId="11D4A0B3" w14:textId="77777777" w:rsidTr="002C07FC">
        <w:trPr>
          <w:trHeight w:val="30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80" w:type="dxa"/>
            </w:tcMar>
          </w:tcPr>
          <w:p w14:paraId="70878BF9" w14:textId="77777777" w:rsidR="002C07FC" w:rsidRPr="00864BCA" w:rsidRDefault="002C07FC" w:rsidP="002C07FC">
            <w:pPr>
              <w:pStyle w:val="Titolo4"/>
              <w:widowControl w:val="0"/>
              <w:spacing w:before="68"/>
              <w:ind w:left="11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Titolo del seminario/cors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632" w:type="dxa"/>
            </w:tcMar>
          </w:tcPr>
          <w:p w14:paraId="1B11B836" w14:textId="77777777" w:rsidR="002C07FC" w:rsidRPr="00864BCA" w:rsidRDefault="002C07FC" w:rsidP="002C07FC">
            <w:pPr>
              <w:rPr>
                <w:sz w:val="24"/>
                <w:szCs w:val="24"/>
                <w:lang w:val="en-US"/>
              </w:rPr>
            </w:pPr>
          </w:p>
        </w:tc>
      </w:tr>
      <w:tr w:rsidR="002C07FC" w:rsidRPr="00864BCA" w14:paraId="71FD2494" w14:textId="77777777" w:rsidTr="002C07FC">
        <w:trPr>
          <w:trHeight w:val="473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525A588" w14:textId="77777777" w:rsidR="002C07FC" w:rsidRPr="00864BCA" w:rsidRDefault="002C07FC" w:rsidP="002C07FC">
            <w:pPr>
              <w:pStyle w:val="Titolo4"/>
              <w:widowControl w:val="0"/>
              <w:spacing w:before="73" w:line="232" w:lineRule="auto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Settore Scientifico disciplinare di rifer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304C1638" w14:textId="77777777" w:rsidR="002C07FC" w:rsidRPr="00D02857" w:rsidRDefault="002C07FC" w:rsidP="002C07FC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</w:tr>
      <w:tr w:rsidR="002C07FC" w:rsidRPr="00864BCA" w14:paraId="26FD5085" w14:textId="77777777" w:rsidTr="002C07FC">
        <w:trPr>
          <w:trHeight w:val="402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1771317D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Docente responsabile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4113" w:type="dxa"/>
            </w:tcMar>
          </w:tcPr>
          <w:p w14:paraId="6C84354A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37845355" w14:textId="77777777" w:rsidTr="002C07FC">
        <w:trPr>
          <w:trHeight w:val="318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5F06C2E0" w14:textId="77777777" w:rsidR="002C07FC" w:rsidRPr="00864BCA" w:rsidRDefault="002C07FC" w:rsidP="002C07FC">
            <w:pPr>
              <w:pStyle w:val="Titolo4"/>
              <w:widowControl w:val="0"/>
              <w:spacing w:before="7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Crediti propos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216EECEF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F2D389C" w14:textId="77777777" w:rsidTr="002C07FC">
        <w:trPr>
          <w:trHeight w:val="452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6A7DBACB" w14:textId="77777777" w:rsidR="002C07FC" w:rsidRPr="00864BCA" w:rsidRDefault="002C07FC" w:rsidP="002C07FC">
            <w:pPr>
              <w:pStyle w:val="Titolo4"/>
              <w:widowControl w:val="0"/>
              <w:spacing w:before="7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Semestre di rifer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473F28E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631107" w14:paraId="4B205AC7" w14:textId="77777777" w:rsidTr="002C07FC">
        <w:trPr>
          <w:trHeight w:val="3758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4E17870" w14:textId="77777777" w:rsidR="002C07FC" w:rsidRPr="00864BCA" w:rsidRDefault="002C07FC" w:rsidP="002C07FC">
            <w:pPr>
              <w:pStyle w:val="Titolo4"/>
              <w:widowControl w:val="0"/>
              <w:spacing w:before="75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Proposta di Calendario attività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78D62A44" w14:textId="77777777" w:rsidR="002C07FC" w:rsidRPr="00864BCA" w:rsidRDefault="002C07FC" w:rsidP="002C07FC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</w:p>
        </w:tc>
      </w:tr>
      <w:tr w:rsidR="002C07FC" w:rsidRPr="00864BCA" w14:paraId="051642BC" w14:textId="77777777" w:rsidTr="002C07FC">
        <w:trPr>
          <w:trHeight w:val="855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334769AC" w14:textId="77777777" w:rsidR="002C07FC" w:rsidRPr="00864BCA" w:rsidRDefault="002C07FC" w:rsidP="002C07FC">
            <w:pPr>
              <w:pStyle w:val="Titolo4"/>
              <w:widowControl w:val="0"/>
              <w:spacing w:before="74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Prerequisi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000000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55ADBC1B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650DE4AC" w14:textId="77777777" w:rsidTr="002C07FC">
        <w:trPr>
          <w:trHeight w:val="2201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E17E" w14:textId="77777777" w:rsidR="002C07FC" w:rsidRPr="00864BCA" w:rsidRDefault="002C07FC" w:rsidP="002C07FC">
            <w:pPr>
              <w:pStyle w:val="Titolo4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96548" w14:textId="77777777" w:rsidR="002C07FC" w:rsidRPr="00864BCA" w:rsidRDefault="002C07FC" w:rsidP="002C07FC">
            <w:pPr>
              <w:pStyle w:val="Titolo4"/>
              <w:widowControl w:val="0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F5212" w14:textId="77777777" w:rsidR="002C07FC" w:rsidRPr="00864BCA" w:rsidRDefault="002C07FC" w:rsidP="002C07FC">
            <w:pPr>
              <w:pStyle w:val="Titolo4"/>
              <w:widowControl w:val="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Obiettivi formativi</w:t>
            </w:r>
          </w:p>
        </w:tc>
        <w:tc>
          <w:tcPr>
            <w:tcW w:w="6229" w:type="dxa"/>
            <w:tcBorders>
              <w:top w:val="dotted" w:sz="4" w:space="0" w:color="000000"/>
              <w:left w:val="dotted" w:sz="4" w:space="0" w:color="000000"/>
              <w:bottom w:val="dotted" w:sz="4" w:space="0" w:color="7F7F7F"/>
              <w:right w:val="dotted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144" w:type="dxa"/>
            </w:tcMar>
          </w:tcPr>
          <w:p w14:paraId="346C715A" w14:textId="77777777" w:rsidR="002C07FC" w:rsidRPr="00864BCA" w:rsidRDefault="002C07FC" w:rsidP="002C07FC">
            <w:pPr>
              <w:rPr>
                <w:sz w:val="24"/>
                <w:szCs w:val="24"/>
              </w:rPr>
            </w:pPr>
            <w:r w:rsidRPr="00864BCA">
              <w:rPr>
                <w:sz w:val="24"/>
                <w:szCs w:val="24"/>
              </w:rPr>
              <w:t xml:space="preserve"> </w:t>
            </w:r>
          </w:p>
          <w:p w14:paraId="3F456A5A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2297F53" w14:textId="77777777" w:rsidTr="002C07FC">
        <w:trPr>
          <w:trHeight w:val="1930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A7C7D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B7BA" w14:textId="77777777" w:rsidR="002C07FC" w:rsidRPr="00F917DD" w:rsidRDefault="002C07FC" w:rsidP="002C07FC">
            <w:pPr>
              <w:pStyle w:val="Paragrafoelenco"/>
              <w:rPr>
                <w:sz w:val="24"/>
                <w:szCs w:val="24"/>
              </w:rPr>
            </w:pPr>
            <w:r w:rsidRPr="00F917DD">
              <w:rPr>
                <w:sz w:val="24"/>
                <w:szCs w:val="24"/>
              </w:rPr>
              <w:t xml:space="preserve"> </w:t>
            </w:r>
          </w:p>
          <w:p w14:paraId="1BD33F20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1F50A530" w14:textId="77777777" w:rsidTr="002C07FC">
        <w:trPr>
          <w:trHeight w:val="794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5D065EAE" w14:textId="77777777" w:rsidR="002C07FC" w:rsidRPr="00864BCA" w:rsidRDefault="002C07FC" w:rsidP="002C07FC">
            <w:pPr>
              <w:pStyle w:val="Titolo4"/>
              <w:widowControl w:val="0"/>
              <w:spacing w:before="7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Metodi didattic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586B16A5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42B17906" w14:textId="77777777" w:rsidTr="002C07FC">
        <w:trPr>
          <w:trHeight w:val="1537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73DDF5D4" w14:textId="77777777" w:rsidR="002C07FC" w:rsidRPr="00864BCA" w:rsidRDefault="002C07FC" w:rsidP="002C07FC">
            <w:pPr>
              <w:pStyle w:val="Titolo4"/>
              <w:widowControl w:val="0"/>
              <w:spacing w:before="70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Verifica dell’apprendimento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CC97" w14:textId="77777777" w:rsidR="002C07FC" w:rsidRPr="00864BCA" w:rsidRDefault="002C07FC" w:rsidP="002C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07FC" w:rsidRPr="00864BCA" w14:paraId="540A2CC8" w14:textId="77777777" w:rsidTr="002C07FC">
        <w:trPr>
          <w:trHeight w:val="1017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D7CAF8D" w14:textId="77777777" w:rsidR="002C07FC" w:rsidRPr="00864BCA" w:rsidRDefault="002C07FC" w:rsidP="002C07FC">
            <w:pPr>
              <w:pStyle w:val="Titolo4"/>
              <w:widowControl w:val="0"/>
              <w:spacing w:before="69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Testi o Letture consigliate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80" w:type="dxa"/>
            </w:tcMar>
          </w:tcPr>
          <w:p w14:paraId="23677BEE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  <w:tr w:rsidR="002C07FC" w:rsidRPr="00864BCA" w14:paraId="5EC2FA75" w14:textId="77777777" w:rsidTr="002C07FC">
        <w:trPr>
          <w:trHeight w:val="1156"/>
        </w:trPr>
        <w:tc>
          <w:tcPr>
            <w:tcW w:w="298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80" w:type="dxa"/>
            </w:tcMar>
          </w:tcPr>
          <w:p w14:paraId="2564CDE6" w14:textId="77777777" w:rsidR="002C07FC" w:rsidRPr="00864BCA" w:rsidRDefault="002C07FC" w:rsidP="002C07FC">
            <w:pPr>
              <w:pStyle w:val="Titolo4"/>
              <w:widowControl w:val="0"/>
              <w:spacing w:before="62"/>
              <w:ind w:left="94"/>
              <w:rPr>
                <w:sz w:val="24"/>
                <w:szCs w:val="24"/>
              </w:rPr>
            </w:pPr>
            <w:r w:rsidRPr="00864BCA">
              <w:rPr>
                <w:rFonts w:ascii="Times New Roman" w:hAnsi="Times New Roman"/>
                <w:sz w:val="24"/>
                <w:szCs w:val="24"/>
              </w:rPr>
              <w:t>Altre informazioni utili</w:t>
            </w:r>
          </w:p>
        </w:tc>
        <w:tc>
          <w:tcPr>
            <w:tcW w:w="622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tcMar>
              <w:top w:w="80" w:type="dxa"/>
              <w:left w:w="158" w:type="dxa"/>
              <w:bottom w:w="80" w:type="dxa"/>
              <w:right w:w="150" w:type="dxa"/>
            </w:tcMar>
          </w:tcPr>
          <w:p w14:paraId="273BB0D8" w14:textId="77777777" w:rsidR="002C07FC" w:rsidRPr="00DF18D7" w:rsidRDefault="002C07FC" w:rsidP="002C07FC">
            <w:pPr>
              <w:rPr>
                <w:sz w:val="24"/>
                <w:szCs w:val="24"/>
              </w:rPr>
            </w:pPr>
            <w:r w:rsidRPr="00DF18D7">
              <w:rPr>
                <w:sz w:val="24"/>
                <w:szCs w:val="24"/>
              </w:rPr>
              <w:t>.</w:t>
            </w:r>
          </w:p>
          <w:p w14:paraId="37FC2277" w14:textId="77777777" w:rsidR="002C07FC" w:rsidRPr="00864BCA" w:rsidRDefault="002C07FC" w:rsidP="002C07FC">
            <w:pPr>
              <w:rPr>
                <w:sz w:val="24"/>
                <w:szCs w:val="24"/>
              </w:rPr>
            </w:pPr>
          </w:p>
        </w:tc>
      </w:tr>
    </w:tbl>
    <w:p w14:paraId="790F426D" w14:textId="77777777" w:rsidR="002C07FC" w:rsidRPr="00405951" w:rsidRDefault="002C07FC" w:rsidP="002C07FC">
      <w:pPr>
        <w:ind w:left="5670" w:hanging="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5A1C73" w14:textId="794637C6" w:rsidR="00643575" w:rsidRDefault="00643575" w:rsidP="00321EB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43575" w:rsidSect="00847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247" w:bottom="1701" w:left="1247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A930" w14:textId="77777777" w:rsidR="006776FC" w:rsidRDefault="006776FC" w:rsidP="0030749D">
      <w:r>
        <w:separator/>
      </w:r>
    </w:p>
  </w:endnote>
  <w:endnote w:type="continuationSeparator" w:id="0">
    <w:p w14:paraId="66D1245F" w14:textId="77777777" w:rsidR="006776FC" w:rsidRDefault="006776F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9A4D" w14:textId="77777777" w:rsidR="00976B76" w:rsidRDefault="00976B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38E4DC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2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  <w:p w14:paraId="25F45EE9" w14:textId="77777777" w:rsidR="003B5067" w:rsidRDefault="003B50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4C1886C7" w:rsidR="00B63278" w:rsidRDefault="002167FB" w:rsidP="008C5C09">
    <w:pPr>
      <w:pStyle w:val="Pidipagina"/>
      <w:ind w:right="-1694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3F80E56" wp14:editId="63F76E83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082D" w14:textId="77777777" w:rsidR="006776FC" w:rsidRDefault="006776FC" w:rsidP="0030749D">
      <w:r>
        <w:separator/>
      </w:r>
    </w:p>
  </w:footnote>
  <w:footnote w:type="continuationSeparator" w:id="0">
    <w:p w14:paraId="022B123A" w14:textId="77777777" w:rsidR="006776FC" w:rsidRDefault="006776F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  <w:p w14:paraId="535758A5" w14:textId="77777777" w:rsidR="003B5067" w:rsidRDefault="003B50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409D8DA7" w:rsidR="0030749D" w:rsidRPr="002F0D7B" w:rsidRDefault="00916B17" w:rsidP="00210F31">
    <w:pPr>
      <w:ind w:left="-1276" w:right="-1694"/>
    </w:pPr>
    <w:r>
      <w:rPr>
        <w:noProof/>
        <w:lang w:eastAsia="it-IT"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754361" w14:textId="77777777" w:rsidR="003B5067" w:rsidRDefault="003B50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2682A256" w:rsidR="00462D8D" w:rsidRDefault="00976B76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62336" behindDoc="0" locked="0" layoutInCell="1" allowOverlap="1" wp14:anchorId="24CB3C9A" wp14:editId="7C9A7942">
          <wp:simplePos x="0" y="0"/>
          <wp:positionH relativeFrom="margin">
            <wp:align>right</wp:align>
          </wp:positionH>
          <wp:positionV relativeFrom="page">
            <wp:posOffset>379730</wp:posOffset>
          </wp:positionV>
          <wp:extent cx="2480310" cy="889000"/>
          <wp:effectExtent l="0" t="0" r="0" b="6350"/>
          <wp:wrapNone/>
          <wp:docPr id="1463450135" name="Immagine 1463450135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450135" name="Immagine 1463450135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FAEFAA5" wp14:editId="201D9CB7">
          <wp:simplePos x="0" y="0"/>
          <wp:positionH relativeFrom="page">
            <wp:posOffset>233045</wp:posOffset>
          </wp:positionH>
          <wp:positionV relativeFrom="paragraph">
            <wp:posOffset>-184785</wp:posOffset>
          </wp:positionV>
          <wp:extent cx="3939540" cy="1191260"/>
          <wp:effectExtent l="0" t="0" r="3810" b="8890"/>
          <wp:wrapTopAndBottom/>
          <wp:docPr id="1433034995" name="Immagine 1433034995" descr="Immagine che contiene testo, Carattere, bianc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4995" name="Immagine 1433034995" descr="Immagine che contiene testo, Carattere, bianco, grafica&#10;&#10;Il contenuto generato dall'IA potrebbe non essere corret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9540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0BD3177" w14:textId="3F72E0AD" w:rsidR="00F753E9" w:rsidRPr="00256A6D" w:rsidRDefault="00280185" w:rsidP="00F753E9">
    <w:pPr>
      <w:pStyle w:val="Intestazione"/>
      <w:rPr>
        <w:bCs/>
        <w:color w:val="1F3864" w:themeColor="accent1" w:themeShade="80"/>
        <w:sz w:val="20"/>
        <w:szCs w:val="20"/>
      </w:rPr>
    </w:pPr>
    <w:r w:rsidRPr="00256A6D">
      <w:rPr>
        <w:bCs/>
        <w:color w:val="1F3864" w:themeColor="accent1" w:themeShade="80"/>
        <w:sz w:val="20"/>
        <w:szCs w:val="20"/>
      </w:rPr>
      <w:t>Facoltà</w:t>
    </w:r>
    <w:r w:rsidR="00F753E9" w:rsidRPr="00256A6D">
      <w:rPr>
        <w:bCs/>
        <w:color w:val="1F3864" w:themeColor="accent1" w:themeShade="80"/>
        <w:sz w:val="20"/>
        <w:szCs w:val="20"/>
      </w:rPr>
      <w:t xml:space="preserve"> di Scienze Economiche</w:t>
    </w:r>
    <w:r w:rsidRPr="00256A6D">
      <w:rPr>
        <w:bCs/>
        <w:color w:val="1F3864" w:themeColor="accent1" w:themeShade="80"/>
        <w:sz w:val="20"/>
        <w:szCs w:val="20"/>
      </w:rPr>
      <w:t xml:space="preserve">, Giuridiche </w:t>
    </w:r>
    <w:r w:rsidR="00F753E9" w:rsidRPr="00256A6D">
      <w:rPr>
        <w:bCs/>
        <w:color w:val="1F3864" w:themeColor="accent1" w:themeShade="80"/>
        <w:sz w:val="20"/>
        <w:szCs w:val="20"/>
      </w:rPr>
      <w:t xml:space="preserve">e </w:t>
    </w:r>
    <w:r w:rsidRPr="00256A6D">
      <w:rPr>
        <w:bCs/>
        <w:color w:val="1F3864" w:themeColor="accent1" w:themeShade="80"/>
        <w:sz w:val="20"/>
        <w:szCs w:val="20"/>
      </w:rPr>
      <w:t>Politiche</w:t>
    </w:r>
  </w:p>
  <w:p w14:paraId="592A57FB" w14:textId="7938882E" w:rsidR="004F7737" w:rsidRPr="00256A6D" w:rsidRDefault="00256A6D" w:rsidP="00F753E9">
    <w:pPr>
      <w:pStyle w:val="Intestazione"/>
      <w:rPr>
        <w:color w:val="1F3864" w:themeColor="accent1" w:themeShade="80"/>
        <w:sz w:val="20"/>
        <w:szCs w:val="20"/>
      </w:rPr>
    </w:pPr>
    <w:r w:rsidRPr="00256A6D">
      <w:rPr>
        <w:color w:val="1F3864" w:themeColor="accent1" w:themeShade="80"/>
        <w:sz w:val="20"/>
        <w:szCs w:val="20"/>
      </w:rPr>
      <w:t xml:space="preserve">Dipartimento di </w:t>
    </w:r>
    <w:r w:rsidR="00946A2D">
      <w:rPr>
        <w:color w:val="1F3864" w:themeColor="accent1" w:themeShade="80"/>
        <w:sz w:val="20"/>
        <w:szCs w:val="20"/>
      </w:rPr>
      <w:t>Giurisprudenza</w:t>
    </w:r>
  </w:p>
  <w:p w14:paraId="290980FC" w14:textId="0905AC82" w:rsidR="004A1477" w:rsidRPr="00337F20" w:rsidRDefault="004F7737" w:rsidP="004F7737">
    <w:pPr>
      <w:pStyle w:val="Intestazione"/>
      <w:rPr>
        <w:b/>
        <w:bCs/>
        <w:color w:val="1F3864" w:themeColor="accent1" w:themeShade="80"/>
        <w:sz w:val="20"/>
        <w:szCs w:val="20"/>
      </w:rPr>
    </w:pPr>
    <w:r w:rsidRPr="004F7737">
      <w:rPr>
        <w:b/>
        <w:bCs/>
        <w:color w:val="1F3864" w:themeColor="accent1" w:themeShade="80"/>
        <w:sz w:val="20"/>
        <w:szCs w:val="20"/>
      </w:rPr>
      <w:t xml:space="preserve">Corso di Laurea </w:t>
    </w:r>
    <w:r w:rsidR="002A06EB">
      <w:rPr>
        <w:b/>
        <w:bCs/>
        <w:color w:val="1F3864" w:themeColor="accent1" w:themeShade="80"/>
        <w:sz w:val="20"/>
        <w:szCs w:val="20"/>
      </w:rPr>
      <w:t xml:space="preserve">Magistrale a ciclo unico </w:t>
    </w:r>
    <w:r w:rsidRPr="004F7737">
      <w:rPr>
        <w:b/>
        <w:bCs/>
        <w:color w:val="1F3864" w:themeColor="accent1" w:themeShade="80"/>
        <w:sz w:val="20"/>
        <w:szCs w:val="20"/>
      </w:rPr>
      <w:t xml:space="preserve">in </w:t>
    </w:r>
    <w:r w:rsidR="00337F20">
      <w:rPr>
        <w:b/>
        <w:bCs/>
        <w:color w:val="1F3864" w:themeColor="accent1" w:themeShade="80"/>
        <w:sz w:val="20"/>
        <w:szCs w:val="20"/>
      </w:rPr>
      <w:t>Giurisprud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9CD"/>
    <w:multiLevelType w:val="hybridMultilevel"/>
    <w:tmpl w:val="24CE657E"/>
    <w:lvl w:ilvl="0" w:tplc="9D9CF1BA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9D2"/>
    <w:multiLevelType w:val="hybridMultilevel"/>
    <w:tmpl w:val="E24AC16E"/>
    <w:lvl w:ilvl="0" w:tplc="C2BEA48A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92E"/>
    <w:multiLevelType w:val="hybridMultilevel"/>
    <w:tmpl w:val="55BEEDD6"/>
    <w:lvl w:ilvl="0" w:tplc="9BCC7C0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798"/>
    <w:multiLevelType w:val="hybridMultilevel"/>
    <w:tmpl w:val="06F410A6"/>
    <w:lvl w:ilvl="0" w:tplc="AB2E8DE0">
      <w:start w:val="1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C0E"/>
    <w:multiLevelType w:val="hybridMultilevel"/>
    <w:tmpl w:val="163EB0F4"/>
    <w:lvl w:ilvl="0" w:tplc="EBF828BC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411D"/>
    <w:multiLevelType w:val="hybridMultilevel"/>
    <w:tmpl w:val="4AF4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51E6"/>
    <w:multiLevelType w:val="hybridMultilevel"/>
    <w:tmpl w:val="4A82D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12D1"/>
    <w:multiLevelType w:val="hybridMultilevel"/>
    <w:tmpl w:val="93EC565C"/>
    <w:lvl w:ilvl="0" w:tplc="712889C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B4F7A"/>
    <w:multiLevelType w:val="hybridMultilevel"/>
    <w:tmpl w:val="63A04CFE"/>
    <w:lvl w:ilvl="0" w:tplc="3EE8A0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FC5"/>
    <w:multiLevelType w:val="hybridMultilevel"/>
    <w:tmpl w:val="3BC4394C"/>
    <w:lvl w:ilvl="0" w:tplc="0F8A9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E403D"/>
    <w:multiLevelType w:val="hybridMultilevel"/>
    <w:tmpl w:val="90F8F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4F7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5198"/>
    <w:multiLevelType w:val="hybridMultilevel"/>
    <w:tmpl w:val="E18EA136"/>
    <w:lvl w:ilvl="0" w:tplc="04100017">
      <w:start w:val="1"/>
      <w:numFmt w:val="lowerLetter"/>
      <w:lvlText w:val="%1)"/>
      <w:lvlJc w:val="left"/>
      <w:pPr>
        <w:ind w:left="1260" w:hanging="360"/>
      </w:pPr>
    </w:lvl>
    <w:lvl w:ilvl="1" w:tplc="04100019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42F0EA1"/>
    <w:multiLevelType w:val="hybridMultilevel"/>
    <w:tmpl w:val="2F448D72"/>
    <w:lvl w:ilvl="0" w:tplc="57FCB8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4E0EE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B01627"/>
    <w:multiLevelType w:val="hybridMultilevel"/>
    <w:tmpl w:val="AE521F94"/>
    <w:lvl w:ilvl="0" w:tplc="AEA8E02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019"/>
    <w:multiLevelType w:val="hybridMultilevel"/>
    <w:tmpl w:val="641C13B4"/>
    <w:lvl w:ilvl="0" w:tplc="8C700C4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25223">
    <w:abstractNumId w:val="7"/>
  </w:num>
  <w:num w:numId="2" w16cid:durableId="1038897092">
    <w:abstractNumId w:val="14"/>
  </w:num>
  <w:num w:numId="3" w16cid:durableId="1756824037">
    <w:abstractNumId w:val="5"/>
  </w:num>
  <w:num w:numId="4" w16cid:durableId="539241091">
    <w:abstractNumId w:val="8"/>
  </w:num>
  <w:num w:numId="5" w16cid:durableId="153759814">
    <w:abstractNumId w:val="13"/>
  </w:num>
  <w:num w:numId="6" w16cid:durableId="1979408517">
    <w:abstractNumId w:val="6"/>
  </w:num>
  <w:num w:numId="7" w16cid:durableId="2019387409">
    <w:abstractNumId w:val="10"/>
  </w:num>
  <w:num w:numId="8" w16cid:durableId="419257124">
    <w:abstractNumId w:val="11"/>
  </w:num>
  <w:num w:numId="9" w16cid:durableId="1011178117">
    <w:abstractNumId w:val="3"/>
  </w:num>
  <w:num w:numId="10" w16cid:durableId="560553562">
    <w:abstractNumId w:val="1"/>
  </w:num>
  <w:num w:numId="11" w16cid:durableId="78259781">
    <w:abstractNumId w:val="2"/>
  </w:num>
  <w:num w:numId="12" w16cid:durableId="210386277">
    <w:abstractNumId w:val="12"/>
  </w:num>
  <w:num w:numId="13" w16cid:durableId="1063059696">
    <w:abstractNumId w:val="9"/>
  </w:num>
  <w:num w:numId="14" w16cid:durableId="91630545">
    <w:abstractNumId w:val="0"/>
  </w:num>
  <w:num w:numId="15" w16cid:durableId="90722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45DD1"/>
    <w:rsid w:val="00046C12"/>
    <w:rsid w:val="0007238E"/>
    <w:rsid w:val="00092276"/>
    <w:rsid w:val="000A1416"/>
    <w:rsid w:val="000A318B"/>
    <w:rsid w:val="000A6836"/>
    <w:rsid w:val="000A68E2"/>
    <w:rsid w:val="000B5F2A"/>
    <w:rsid w:val="000B69A6"/>
    <w:rsid w:val="000C2186"/>
    <w:rsid w:val="000C2B13"/>
    <w:rsid w:val="000D0817"/>
    <w:rsid w:val="000D2A05"/>
    <w:rsid w:val="000E05AF"/>
    <w:rsid w:val="000E20C3"/>
    <w:rsid w:val="000F3EE5"/>
    <w:rsid w:val="000F7509"/>
    <w:rsid w:val="0010177C"/>
    <w:rsid w:val="001060B7"/>
    <w:rsid w:val="00122644"/>
    <w:rsid w:val="0012267C"/>
    <w:rsid w:val="00130B59"/>
    <w:rsid w:val="00137D56"/>
    <w:rsid w:val="00163923"/>
    <w:rsid w:val="001813C0"/>
    <w:rsid w:val="001A58C8"/>
    <w:rsid w:val="001D711C"/>
    <w:rsid w:val="001E5C2B"/>
    <w:rsid w:val="001F5D73"/>
    <w:rsid w:val="00207233"/>
    <w:rsid w:val="00210F31"/>
    <w:rsid w:val="002112CF"/>
    <w:rsid w:val="00215557"/>
    <w:rsid w:val="002167FB"/>
    <w:rsid w:val="0021689D"/>
    <w:rsid w:val="002221A9"/>
    <w:rsid w:val="00241850"/>
    <w:rsid w:val="00256A6D"/>
    <w:rsid w:val="002635E9"/>
    <w:rsid w:val="0026433F"/>
    <w:rsid w:val="00280185"/>
    <w:rsid w:val="00280E8A"/>
    <w:rsid w:val="00290634"/>
    <w:rsid w:val="0029783A"/>
    <w:rsid w:val="002A06EB"/>
    <w:rsid w:val="002B1BE6"/>
    <w:rsid w:val="002C07FC"/>
    <w:rsid w:val="002C35DA"/>
    <w:rsid w:val="002C599B"/>
    <w:rsid w:val="002D0E46"/>
    <w:rsid w:val="002D28E2"/>
    <w:rsid w:val="002E28E3"/>
    <w:rsid w:val="002F0D7B"/>
    <w:rsid w:val="00303B33"/>
    <w:rsid w:val="003069FB"/>
    <w:rsid w:val="00307220"/>
    <w:rsid w:val="0030749D"/>
    <w:rsid w:val="00313B14"/>
    <w:rsid w:val="003152FB"/>
    <w:rsid w:val="00321EBA"/>
    <w:rsid w:val="00324279"/>
    <w:rsid w:val="00325BD4"/>
    <w:rsid w:val="00334CD1"/>
    <w:rsid w:val="00337F20"/>
    <w:rsid w:val="00347E08"/>
    <w:rsid w:val="00360818"/>
    <w:rsid w:val="00384CD1"/>
    <w:rsid w:val="00390A63"/>
    <w:rsid w:val="00393513"/>
    <w:rsid w:val="003A1758"/>
    <w:rsid w:val="003A77BF"/>
    <w:rsid w:val="003B0DBF"/>
    <w:rsid w:val="003B3096"/>
    <w:rsid w:val="003B5067"/>
    <w:rsid w:val="003B5CDC"/>
    <w:rsid w:val="003B6000"/>
    <w:rsid w:val="003B68DC"/>
    <w:rsid w:val="003D6177"/>
    <w:rsid w:val="003D7C20"/>
    <w:rsid w:val="003F5EF6"/>
    <w:rsid w:val="003F6C47"/>
    <w:rsid w:val="00405951"/>
    <w:rsid w:val="0043786F"/>
    <w:rsid w:val="00462D8D"/>
    <w:rsid w:val="004A1477"/>
    <w:rsid w:val="004A2B1D"/>
    <w:rsid w:val="004B1597"/>
    <w:rsid w:val="004D04C6"/>
    <w:rsid w:val="004D19EF"/>
    <w:rsid w:val="004D3C78"/>
    <w:rsid w:val="004E061B"/>
    <w:rsid w:val="004E56CE"/>
    <w:rsid w:val="004F7737"/>
    <w:rsid w:val="00501A35"/>
    <w:rsid w:val="00501D79"/>
    <w:rsid w:val="0052753E"/>
    <w:rsid w:val="005543B5"/>
    <w:rsid w:val="00554929"/>
    <w:rsid w:val="00564C8E"/>
    <w:rsid w:val="00566BF9"/>
    <w:rsid w:val="005744C5"/>
    <w:rsid w:val="00576FD8"/>
    <w:rsid w:val="00595A24"/>
    <w:rsid w:val="005974C5"/>
    <w:rsid w:val="006050D1"/>
    <w:rsid w:val="0060584A"/>
    <w:rsid w:val="00633AC1"/>
    <w:rsid w:val="00643575"/>
    <w:rsid w:val="00646510"/>
    <w:rsid w:val="006511E6"/>
    <w:rsid w:val="006612BC"/>
    <w:rsid w:val="00661496"/>
    <w:rsid w:val="00673C50"/>
    <w:rsid w:val="006776FC"/>
    <w:rsid w:val="0068140F"/>
    <w:rsid w:val="00694DBA"/>
    <w:rsid w:val="006974B8"/>
    <w:rsid w:val="006A376F"/>
    <w:rsid w:val="006A53DC"/>
    <w:rsid w:val="006C3DB0"/>
    <w:rsid w:val="006C7183"/>
    <w:rsid w:val="006F435B"/>
    <w:rsid w:val="00700A1F"/>
    <w:rsid w:val="0071537E"/>
    <w:rsid w:val="00723BFA"/>
    <w:rsid w:val="00730FA7"/>
    <w:rsid w:val="007338E5"/>
    <w:rsid w:val="00755287"/>
    <w:rsid w:val="007607CF"/>
    <w:rsid w:val="00764FCE"/>
    <w:rsid w:val="00783DF6"/>
    <w:rsid w:val="007A0953"/>
    <w:rsid w:val="007D5CE5"/>
    <w:rsid w:val="007E1252"/>
    <w:rsid w:val="007E2D7F"/>
    <w:rsid w:val="00805B04"/>
    <w:rsid w:val="0081328C"/>
    <w:rsid w:val="00844FFB"/>
    <w:rsid w:val="00847A2E"/>
    <w:rsid w:val="0088311F"/>
    <w:rsid w:val="008906A5"/>
    <w:rsid w:val="00890B0F"/>
    <w:rsid w:val="008A375C"/>
    <w:rsid w:val="008B1590"/>
    <w:rsid w:val="008B6E12"/>
    <w:rsid w:val="008C5C09"/>
    <w:rsid w:val="008C7EAF"/>
    <w:rsid w:val="008F1486"/>
    <w:rsid w:val="008F1E54"/>
    <w:rsid w:val="008F27C3"/>
    <w:rsid w:val="00903E25"/>
    <w:rsid w:val="00916B17"/>
    <w:rsid w:val="00941BE5"/>
    <w:rsid w:val="009451E5"/>
    <w:rsid w:val="00946A2D"/>
    <w:rsid w:val="00962C6E"/>
    <w:rsid w:val="00976B76"/>
    <w:rsid w:val="00981326"/>
    <w:rsid w:val="0098537D"/>
    <w:rsid w:val="009B4A81"/>
    <w:rsid w:val="009E09AC"/>
    <w:rsid w:val="009E16F6"/>
    <w:rsid w:val="009E6A7E"/>
    <w:rsid w:val="009F2A67"/>
    <w:rsid w:val="009F3E9B"/>
    <w:rsid w:val="009F6278"/>
    <w:rsid w:val="00A1206A"/>
    <w:rsid w:val="00A15339"/>
    <w:rsid w:val="00A15DAD"/>
    <w:rsid w:val="00A420E0"/>
    <w:rsid w:val="00A462B3"/>
    <w:rsid w:val="00A50EE7"/>
    <w:rsid w:val="00A54AC7"/>
    <w:rsid w:val="00A573E1"/>
    <w:rsid w:val="00A67479"/>
    <w:rsid w:val="00A67EF3"/>
    <w:rsid w:val="00A75007"/>
    <w:rsid w:val="00A76866"/>
    <w:rsid w:val="00A82334"/>
    <w:rsid w:val="00AA0886"/>
    <w:rsid w:val="00AA2D86"/>
    <w:rsid w:val="00AA5F9A"/>
    <w:rsid w:val="00AB4102"/>
    <w:rsid w:val="00AB43B1"/>
    <w:rsid w:val="00AC4E14"/>
    <w:rsid w:val="00AC7939"/>
    <w:rsid w:val="00AD1D33"/>
    <w:rsid w:val="00AD6345"/>
    <w:rsid w:val="00AD6A4C"/>
    <w:rsid w:val="00AF39A2"/>
    <w:rsid w:val="00B031C8"/>
    <w:rsid w:val="00B0683F"/>
    <w:rsid w:val="00B079C5"/>
    <w:rsid w:val="00B142E5"/>
    <w:rsid w:val="00B27D57"/>
    <w:rsid w:val="00B3790B"/>
    <w:rsid w:val="00B47271"/>
    <w:rsid w:val="00B61DCF"/>
    <w:rsid w:val="00B63278"/>
    <w:rsid w:val="00B700C1"/>
    <w:rsid w:val="00B73CA1"/>
    <w:rsid w:val="00B829A9"/>
    <w:rsid w:val="00B857B3"/>
    <w:rsid w:val="00BC10C0"/>
    <w:rsid w:val="00BE4E10"/>
    <w:rsid w:val="00BE7729"/>
    <w:rsid w:val="00C1195D"/>
    <w:rsid w:val="00C24DDE"/>
    <w:rsid w:val="00C36D3F"/>
    <w:rsid w:val="00C44D5D"/>
    <w:rsid w:val="00C47079"/>
    <w:rsid w:val="00C514AE"/>
    <w:rsid w:val="00C578C3"/>
    <w:rsid w:val="00C64BF6"/>
    <w:rsid w:val="00C706E0"/>
    <w:rsid w:val="00C7619F"/>
    <w:rsid w:val="00C76C94"/>
    <w:rsid w:val="00C91308"/>
    <w:rsid w:val="00C92721"/>
    <w:rsid w:val="00C94BB0"/>
    <w:rsid w:val="00CA078B"/>
    <w:rsid w:val="00CA4E51"/>
    <w:rsid w:val="00CB0F7F"/>
    <w:rsid w:val="00CB36D1"/>
    <w:rsid w:val="00CC64E3"/>
    <w:rsid w:val="00CF183E"/>
    <w:rsid w:val="00CF1A22"/>
    <w:rsid w:val="00D06BA8"/>
    <w:rsid w:val="00D10C58"/>
    <w:rsid w:val="00D14DDE"/>
    <w:rsid w:val="00D2283D"/>
    <w:rsid w:val="00D35B86"/>
    <w:rsid w:val="00D3762E"/>
    <w:rsid w:val="00D451EA"/>
    <w:rsid w:val="00D50AAC"/>
    <w:rsid w:val="00D545B5"/>
    <w:rsid w:val="00D706F4"/>
    <w:rsid w:val="00D90ECB"/>
    <w:rsid w:val="00DB4F22"/>
    <w:rsid w:val="00DF0EB8"/>
    <w:rsid w:val="00DF6E2A"/>
    <w:rsid w:val="00E012E2"/>
    <w:rsid w:val="00E06C87"/>
    <w:rsid w:val="00E1067C"/>
    <w:rsid w:val="00E133C5"/>
    <w:rsid w:val="00E1483E"/>
    <w:rsid w:val="00E21C2D"/>
    <w:rsid w:val="00E256FE"/>
    <w:rsid w:val="00E31376"/>
    <w:rsid w:val="00E43F19"/>
    <w:rsid w:val="00E44ACD"/>
    <w:rsid w:val="00E46F98"/>
    <w:rsid w:val="00E50169"/>
    <w:rsid w:val="00E56B23"/>
    <w:rsid w:val="00E57E1C"/>
    <w:rsid w:val="00E64455"/>
    <w:rsid w:val="00E6524D"/>
    <w:rsid w:val="00E77A07"/>
    <w:rsid w:val="00E81E04"/>
    <w:rsid w:val="00E900B2"/>
    <w:rsid w:val="00E966C9"/>
    <w:rsid w:val="00EB70C7"/>
    <w:rsid w:val="00EC1CEE"/>
    <w:rsid w:val="00EC5525"/>
    <w:rsid w:val="00EC6FFB"/>
    <w:rsid w:val="00EE0C45"/>
    <w:rsid w:val="00EE5D6D"/>
    <w:rsid w:val="00F020E3"/>
    <w:rsid w:val="00F0510B"/>
    <w:rsid w:val="00F15A89"/>
    <w:rsid w:val="00F24109"/>
    <w:rsid w:val="00F40D5B"/>
    <w:rsid w:val="00F41A06"/>
    <w:rsid w:val="00F42904"/>
    <w:rsid w:val="00F547F7"/>
    <w:rsid w:val="00F62117"/>
    <w:rsid w:val="00F64BD1"/>
    <w:rsid w:val="00F6761C"/>
    <w:rsid w:val="00F701A0"/>
    <w:rsid w:val="00F753E9"/>
    <w:rsid w:val="00F9346D"/>
    <w:rsid w:val="00F94E48"/>
    <w:rsid w:val="00FA0DC9"/>
    <w:rsid w:val="00FA1583"/>
    <w:rsid w:val="00FB71AA"/>
    <w:rsid w:val="00FB7E4D"/>
    <w:rsid w:val="00FC59BC"/>
    <w:rsid w:val="00FD33B9"/>
    <w:rsid w:val="00FD3C34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6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3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FD3C34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FD3C34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723B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F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4F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4F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F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FA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B4F2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B4F22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F22"/>
    <w:rPr>
      <w:rFonts w:ascii="Calibri" w:eastAsia="Calibri" w:hAnsi="Calibri" w:cs="Times New Roman"/>
      <w:sz w:val="22"/>
      <w:szCs w:val="21"/>
    </w:rPr>
  </w:style>
  <w:style w:type="paragraph" w:customStyle="1" w:styleId="Default">
    <w:name w:val="Default"/>
    <w:rsid w:val="00C24DDE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olo2noncorsivo">
    <w:name w:val="Titolo 2 + non corsivo"/>
    <w:basedOn w:val="Titolo2"/>
    <w:autoRedefine/>
    <w:rsid w:val="00137D56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39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rsid w:val="00B0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EBE6A-9408-423A-87F4-30F802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iana Geirola</cp:lastModifiedBy>
  <cp:revision>6</cp:revision>
  <cp:lastPrinted>2022-03-31T08:09:00Z</cp:lastPrinted>
  <dcterms:created xsi:type="dcterms:W3CDTF">2022-11-17T08:26:00Z</dcterms:created>
  <dcterms:modified xsi:type="dcterms:W3CDTF">2025-07-09T09:25:00Z</dcterms:modified>
</cp:coreProperties>
</file>